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6523" w14:textId="77777777" w:rsidR="007F386C" w:rsidRPr="007372BE" w:rsidRDefault="00F82C9F" w:rsidP="007F3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BE">
        <w:rPr>
          <w:rFonts w:ascii="Times New Roman" w:hAnsi="Times New Roman" w:cs="Times New Roman"/>
          <w:b/>
          <w:sz w:val="28"/>
          <w:szCs w:val="28"/>
        </w:rPr>
        <w:t>М</w:t>
      </w:r>
      <w:r w:rsidR="007F386C" w:rsidRPr="007372BE">
        <w:rPr>
          <w:rFonts w:ascii="Times New Roman" w:hAnsi="Times New Roman" w:cs="Times New Roman"/>
          <w:b/>
          <w:sz w:val="28"/>
          <w:szCs w:val="28"/>
        </w:rPr>
        <w:t>униципальное казенное общеобразовательное учреждение</w:t>
      </w:r>
    </w:p>
    <w:p w14:paraId="5792A6C9" w14:textId="77777777" w:rsidR="007F386C" w:rsidRPr="007372BE" w:rsidRDefault="007F386C" w:rsidP="007F3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BE">
        <w:rPr>
          <w:rFonts w:ascii="Times New Roman" w:hAnsi="Times New Roman" w:cs="Times New Roman"/>
          <w:b/>
          <w:sz w:val="28"/>
          <w:szCs w:val="28"/>
        </w:rPr>
        <w:t xml:space="preserve"> «Троицкая средняя общеобразовательная школа № 62»</w:t>
      </w:r>
    </w:p>
    <w:p w14:paraId="30155A44" w14:textId="77777777" w:rsidR="007F386C" w:rsidRPr="007372BE" w:rsidRDefault="007F386C" w:rsidP="007F386C">
      <w:pPr>
        <w:rPr>
          <w:rFonts w:ascii="Times New Roman" w:hAnsi="Times New Roman" w:cs="Times New Roman"/>
          <w:sz w:val="28"/>
          <w:szCs w:val="28"/>
        </w:rPr>
      </w:pPr>
      <w:r w:rsidRPr="007372BE">
        <w:rPr>
          <w:rFonts w:ascii="Times New Roman" w:hAnsi="Times New Roman" w:cs="Times New Roman"/>
          <w:sz w:val="28"/>
          <w:szCs w:val="28"/>
        </w:rPr>
        <w:t xml:space="preserve">  от  </w:t>
      </w:r>
      <w:r w:rsidR="008C6C11">
        <w:rPr>
          <w:rFonts w:ascii="Times New Roman" w:hAnsi="Times New Roman" w:cs="Times New Roman"/>
          <w:sz w:val="28"/>
          <w:szCs w:val="28"/>
        </w:rPr>
        <w:t>«02</w:t>
      </w:r>
      <w:r w:rsidRPr="007372BE">
        <w:rPr>
          <w:rFonts w:ascii="Times New Roman" w:hAnsi="Times New Roman" w:cs="Times New Roman"/>
          <w:sz w:val="28"/>
          <w:szCs w:val="28"/>
        </w:rPr>
        <w:t>»</w:t>
      </w:r>
      <w:r w:rsidR="00B11C2A" w:rsidRPr="007372BE">
        <w:rPr>
          <w:rFonts w:ascii="Times New Roman" w:hAnsi="Times New Roman" w:cs="Times New Roman"/>
          <w:sz w:val="28"/>
          <w:szCs w:val="28"/>
        </w:rPr>
        <w:t xml:space="preserve"> 09</w:t>
      </w:r>
      <w:r w:rsidR="004671DF" w:rsidRPr="007372BE">
        <w:rPr>
          <w:rFonts w:ascii="Times New Roman" w:hAnsi="Times New Roman" w:cs="Times New Roman"/>
          <w:sz w:val="28"/>
          <w:szCs w:val="28"/>
        </w:rPr>
        <w:t>.</w:t>
      </w:r>
      <w:r w:rsidRPr="007372BE">
        <w:rPr>
          <w:rFonts w:ascii="Times New Roman" w:hAnsi="Times New Roman" w:cs="Times New Roman"/>
          <w:sz w:val="28"/>
          <w:szCs w:val="28"/>
        </w:rPr>
        <w:t xml:space="preserve">  </w:t>
      </w:r>
      <w:r w:rsidR="008C6C11">
        <w:rPr>
          <w:rFonts w:ascii="Times New Roman" w:hAnsi="Times New Roman" w:cs="Times New Roman"/>
          <w:sz w:val="28"/>
          <w:szCs w:val="28"/>
        </w:rPr>
        <w:t xml:space="preserve">2019 </w:t>
      </w:r>
      <w:r w:rsidRPr="007372BE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E34B619" w14:textId="77777777" w:rsidR="007F386C" w:rsidRPr="007372BE" w:rsidRDefault="007F386C" w:rsidP="007F38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2BE">
        <w:rPr>
          <w:rFonts w:ascii="Times New Roman" w:hAnsi="Times New Roman" w:cs="Times New Roman"/>
          <w:b/>
          <w:sz w:val="28"/>
          <w:szCs w:val="28"/>
        </w:rPr>
        <w:t xml:space="preserve">«Об утверждении рабочих программ» </w:t>
      </w:r>
      <w:r w:rsidRPr="007372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11C2A" w:rsidRPr="007372BE">
        <w:rPr>
          <w:rFonts w:ascii="Times New Roman" w:hAnsi="Times New Roman" w:cs="Times New Roman"/>
          <w:sz w:val="28"/>
          <w:szCs w:val="28"/>
        </w:rPr>
        <w:t xml:space="preserve">№ </w:t>
      </w:r>
      <w:r w:rsidR="00CD45D4">
        <w:rPr>
          <w:rFonts w:ascii="Times New Roman" w:hAnsi="Times New Roman" w:cs="Times New Roman"/>
          <w:sz w:val="28"/>
          <w:szCs w:val="28"/>
        </w:rPr>
        <w:t>1/</w:t>
      </w:r>
      <w:r w:rsidRPr="007372BE">
        <w:rPr>
          <w:rFonts w:ascii="Times New Roman" w:hAnsi="Times New Roman" w:cs="Times New Roman"/>
          <w:sz w:val="28"/>
          <w:szCs w:val="28"/>
        </w:rPr>
        <w:t xml:space="preserve"> </w:t>
      </w:r>
      <w:r w:rsidR="00CD45D4">
        <w:rPr>
          <w:rFonts w:ascii="Times New Roman" w:hAnsi="Times New Roman" w:cs="Times New Roman"/>
          <w:sz w:val="28"/>
          <w:szCs w:val="28"/>
        </w:rPr>
        <w:t>3</w:t>
      </w:r>
      <w:r w:rsidRPr="00737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7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7372BE">
        <w:rPr>
          <w:rFonts w:ascii="Times New Roman" w:hAnsi="Times New Roman" w:cs="Times New Roman"/>
          <w:sz w:val="28"/>
          <w:szCs w:val="28"/>
        </w:rPr>
        <w:t xml:space="preserve"> </w:t>
      </w:r>
      <w:r w:rsidRPr="00737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14:paraId="073ABD4B" w14:textId="77777777" w:rsidR="007F386C" w:rsidRPr="00B712AC" w:rsidRDefault="007F386C" w:rsidP="007F386C">
      <w:pPr>
        <w:pStyle w:val="a6"/>
        <w:tabs>
          <w:tab w:val="left" w:pos="993"/>
        </w:tabs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737CA269" w14:textId="77777777" w:rsidR="00BE6B32" w:rsidRPr="000E3C30" w:rsidRDefault="00BE6B32" w:rsidP="00BE6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30"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</w:p>
    <w:p w14:paraId="0F6F90E1" w14:textId="77777777" w:rsidR="00BE6B32" w:rsidRPr="00BC4B83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BC4B8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67E1D" w:rsidRPr="00BC4B83">
        <w:rPr>
          <w:rFonts w:ascii="Times New Roman" w:hAnsi="Times New Roman" w:cs="Times New Roman"/>
          <w:sz w:val="24"/>
          <w:szCs w:val="24"/>
        </w:rPr>
        <w:t xml:space="preserve"> з</w:t>
      </w:r>
      <w:r w:rsidRPr="00BC4B83">
        <w:rPr>
          <w:rFonts w:ascii="Times New Roman" w:hAnsi="Times New Roman" w:cs="Times New Roman"/>
          <w:sz w:val="24"/>
          <w:szCs w:val="24"/>
        </w:rPr>
        <w:t>акона  «Об образовании</w:t>
      </w:r>
      <w:r w:rsidR="00B67E1D" w:rsidRPr="00BC4B8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C4B83">
        <w:rPr>
          <w:rFonts w:ascii="Times New Roman" w:hAnsi="Times New Roman" w:cs="Times New Roman"/>
          <w:sz w:val="24"/>
          <w:szCs w:val="24"/>
        </w:rPr>
        <w:t xml:space="preserve">» </w:t>
      </w:r>
      <w:r w:rsidR="000E3C30" w:rsidRPr="00BC4B83">
        <w:rPr>
          <w:rFonts w:ascii="Times New Roman" w:hAnsi="Times New Roman" w:cs="Times New Roman"/>
          <w:sz w:val="24"/>
          <w:szCs w:val="24"/>
        </w:rPr>
        <w:t>(ФЗ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и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="000E3C30" w:rsidRPr="00BC4B8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sz w:val="24"/>
          <w:szCs w:val="24"/>
          <w:shd w:val="clear" w:color="auto" w:fill="FFFFFF"/>
        </w:rPr>
        <w:t>N 273-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sz w:val="24"/>
          <w:szCs w:val="24"/>
          <w:shd w:val="clear" w:color="auto" w:fill="FFFFFF"/>
        </w:rPr>
        <w:t>от 29 декабря 2012 года с изменениями 2015-</w:t>
      </w:r>
      <w:r w:rsidR="000E3C30" w:rsidRPr="00BC4B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6</w:t>
      </w:r>
      <w:r w:rsidR="000E3C30" w:rsidRPr="00BC4B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E3C30" w:rsidRPr="00BC4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 </w:t>
      </w:r>
      <w:r w:rsidRPr="00BC4B83">
        <w:rPr>
          <w:rFonts w:ascii="Times New Roman" w:hAnsi="Times New Roman" w:cs="Times New Roman"/>
          <w:sz w:val="24"/>
          <w:szCs w:val="24"/>
        </w:rPr>
        <w:t>и в целях упорядочения  работы школы по качеству образования</w:t>
      </w:r>
    </w:p>
    <w:p w14:paraId="4615CF98" w14:textId="77777777" w:rsidR="00BE6B32" w:rsidRPr="000E3C30" w:rsidRDefault="00BE6B32" w:rsidP="000E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3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4DC9DB7A" w14:textId="77777777" w:rsidR="00BE6B32" w:rsidRPr="002E067B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 xml:space="preserve">1.Утвердить рабочие программы </w:t>
      </w:r>
      <w:r w:rsidR="00F82C9F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КОУ «Троицкая СОШ № 62» </w:t>
      </w:r>
      <w:r w:rsidRPr="002E067B">
        <w:rPr>
          <w:rFonts w:ascii="Times New Roman" w:hAnsi="Times New Roman" w:cs="Times New Roman"/>
          <w:sz w:val="24"/>
          <w:szCs w:val="24"/>
        </w:rPr>
        <w:t>на 201</w:t>
      </w:r>
      <w:r w:rsidR="00CD45D4">
        <w:rPr>
          <w:rFonts w:ascii="Times New Roman" w:hAnsi="Times New Roman" w:cs="Times New Roman"/>
          <w:sz w:val="24"/>
          <w:szCs w:val="24"/>
        </w:rPr>
        <w:t>9</w:t>
      </w:r>
      <w:r w:rsidR="00B67E1D" w:rsidRPr="002E067B">
        <w:rPr>
          <w:rFonts w:ascii="Times New Roman" w:hAnsi="Times New Roman" w:cs="Times New Roman"/>
          <w:sz w:val="24"/>
          <w:szCs w:val="24"/>
        </w:rPr>
        <w:t xml:space="preserve"> </w:t>
      </w:r>
      <w:r w:rsidRPr="002E067B">
        <w:rPr>
          <w:rFonts w:ascii="Times New Roman" w:hAnsi="Times New Roman" w:cs="Times New Roman"/>
          <w:sz w:val="24"/>
          <w:szCs w:val="24"/>
        </w:rPr>
        <w:t>-</w:t>
      </w:r>
      <w:r w:rsidR="00B67E1D" w:rsidRPr="002E067B">
        <w:rPr>
          <w:rFonts w:ascii="Times New Roman" w:hAnsi="Times New Roman" w:cs="Times New Roman"/>
          <w:sz w:val="24"/>
          <w:szCs w:val="24"/>
        </w:rPr>
        <w:t xml:space="preserve"> </w:t>
      </w:r>
      <w:r w:rsidR="00CD45D4">
        <w:rPr>
          <w:rFonts w:ascii="Times New Roman" w:hAnsi="Times New Roman" w:cs="Times New Roman"/>
          <w:sz w:val="24"/>
          <w:szCs w:val="24"/>
        </w:rPr>
        <w:t>2020</w:t>
      </w:r>
      <w:r w:rsidRPr="002E067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E067B" w:rsidRPr="002E067B">
        <w:rPr>
          <w:rFonts w:ascii="Times New Roman" w:hAnsi="Times New Roman" w:cs="Times New Roman"/>
          <w:sz w:val="24"/>
          <w:szCs w:val="24"/>
        </w:rPr>
        <w:t xml:space="preserve"> 30 августа</w:t>
      </w:r>
      <w:r w:rsidR="003B3948">
        <w:rPr>
          <w:rFonts w:ascii="Times New Roman" w:hAnsi="Times New Roman" w:cs="Times New Roman"/>
          <w:sz w:val="24"/>
          <w:szCs w:val="24"/>
        </w:rPr>
        <w:t xml:space="preserve"> 201</w:t>
      </w:r>
      <w:r w:rsidR="00114877">
        <w:rPr>
          <w:rFonts w:ascii="Times New Roman" w:hAnsi="Times New Roman" w:cs="Times New Roman"/>
          <w:sz w:val="24"/>
          <w:szCs w:val="24"/>
        </w:rPr>
        <w:t>9</w:t>
      </w:r>
      <w:r w:rsidR="006463D2" w:rsidRPr="002E067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671DF" w:rsidRPr="002E067B">
        <w:rPr>
          <w:rFonts w:ascii="Times New Roman" w:hAnsi="Times New Roman" w:cs="Times New Roman"/>
          <w:sz w:val="24"/>
          <w:szCs w:val="24"/>
        </w:rPr>
        <w:t>педагогическом совете школы в 11:00</w:t>
      </w:r>
      <w:r w:rsidR="006463D2" w:rsidRPr="002E067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53F5A851" w14:textId="77777777" w:rsidR="00BE6B32" w:rsidRPr="002E067B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>- Основные рабочие программы по предметам 1 ступени обучения</w:t>
      </w:r>
      <w:r w:rsidR="000E3C30" w:rsidRPr="002E067B">
        <w:rPr>
          <w:rFonts w:ascii="Times New Roman" w:hAnsi="Times New Roman" w:cs="Times New Roman"/>
          <w:sz w:val="24"/>
          <w:szCs w:val="24"/>
        </w:rPr>
        <w:t xml:space="preserve"> ФГОС НОО</w:t>
      </w:r>
      <w:r w:rsidRPr="002E067B">
        <w:rPr>
          <w:rFonts w:ascii="Times New Roman" w:hAnsi="Times New Roman" w:cs="Times New Roman"/>
          <w:sz w:val="24"/>
          <w:szCs w:val="24"/>
        </w:rPr>
        <w:t xml:space="preserve"> для работающих педагогов начальной школы и учебники для их реализации. </w:t>
      </w:r>
    </w:p>
    <w:p w14:paraId="124712D4" w14:textId="77777777" w:rsidR="000E3C30" w:rsidRPr="002E067B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 xml:space="preserve">-Основные рабочие программы по предметам 2 ступени обучения </w:t>
      </w:r>
      <w:r w:rsidR="004671DF" w:rsidRPr="002E067B">
        <w:rPr>
          <w:rFonts w:ascii="Times New Roman" w:hAnsi="Times New Roman" w:cs="Times New Roman"/>
          <w:sz w:val="24"/>
          <w:szCs w:val="24"/>
        </w:rPr>
        <w:t>(5 – 9</w:t>
      </w:r>
      <w:r w:rsidR="000E3C30" w:rsidRPr="002E067B">
        <w:rPr>
          <w:rFonts w:ascii="Times New Roman" w:hAnsi="Times New Roman" w:cs="Times New Roman"/>
          <w:sz w:val="24"/>
          <w:szCs w:val="24"/>
        </w:rPr>
        <w:t xml:space="preserve"> классы, обучающиеся по ФГОС ООО) </w:t>
      </w:r>
      <w:r w:rsidRPr="002E067B">
        <w:rPr>
          <w:rFonts w:ascii="Times New Roman" w:hAnsi="Times New Roman" w:cs="Times New Roman"/>
          <w:sz w:val="24"/>
          <w:szCs w:val="24"/>
        </w:rPr>
        <w:t xml:space="preserve">для работающих педагогов-предметников школы  и учебники для их реализации. </w:t>
      </w:r>
      <w:r w:rsidR="000E3C30" w:rsidRPr="002E0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1BF7" w14:textId="77777777" w:rsidR="000E3C30" w:rsidRPr="002E067B" w:rsidRDefault="000E3C30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 xml:space="preserve">-Основные рабочие программы по предметам 3 ступени обучения (10-11 классы, обучающиеся по Федеральному компоненту государственных образовательных стандартов 2004) для работающих педагогов-предметников школы  и учебники для их реализации. </w:t>
      </w:r>
    </w:p>
    <w:p w14:paraId="57FFC179" w14:textId="77777777" w:rsidR="00BE6B32" w:rsidRPr="002E067B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 xml:space="preserve">-Программы внеурочной деятельности. </w:t>
      </w:r>
    </w:p>
    <w:p w14:paraId="09AE2AA2" w14:textId="77777777" w:rsidR="00B67E1D" w:rsidRPr="002E067B" w:rsidRDefault="00BE6B32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 w:rsidRPr="002E067B">
        <w:rPr>
          <w:rFonts w:ascii="Times New Roman" w:hAnsi="Times New Roman" w:cs="Times New Roman"/>
          <w:sz w:val="24"/>
          <w:szCs w:val="24"/>
        </w:rPr>
        <w:t xml:space="preserve">-Программы дополнительного образования для всех кружков и секций. </w:t>
      </w:r>
    </w:p>
    <w:p w14:paraId="79A63D00" w14:textId="77777777" w:rsidR="00BE6B32" w:rsidRPr="002E067B" w:rsidRDefault="00CD45D4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6B32" w:rsidRPr="002E067B">
        <w:rPr>
          <w:rFonts w:ascii="Times New Roman" w:hAnsi="Times New Roman" w:cs="Times New Roman"/>
          <w:sz w:val="24"/>
          <w:szCs w:val="24"/>
        </w:rPr>
        <w:t>Учителям- предметникам и педагогам дополнительного образования 1 раз в четверть  проводить корректировку рабочих программ.</w:t>
      </w:r>
    </w:p>
    <w:p w14:paraId="797F1305" w14:textId="77777777" w:rsidR="00087F1A" w:rsidRPr="002E067B" w:rsidRDefault="00CD45D4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B32" w:rsidRPr="002E06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E6B32" w:rsidRPr="002E067B">
        <w:rPr>
          <w:rFonts w:ascii="Times New Roman" w:hAnsi="Times New Roman" w:cs="Times New Roman"/>
          <w:sz w:val="24"/>
          <w:szCs w:val="24"/>
        </w:rPr>
        <w:t>Заместителю  директора</w:t>
      </w:r>
      <w:proofErr w:type="gramEnd"/>
      <w:r w:rsidR="00BE6B32" w:rsidRPr="002E067B">
        <w:rPr>
          <w:rFonts w:ascii="Times New Roman" w:hAnsi="Times New Roman" w:cs="Times New Roman"/>
          <w:sz w:val="24"/>
          <w:szCs w:val="24"/>
        </w:rPr>
        <w:t xml:space="preserve"> школы   по УВР  </w:t>
      </w:r>
      <w:r w:rsidR="000E3C30" w:rsidRPr="002E067B">
        <w:rPr>
          <w:rFonts w:ascii="Times New Roman" w:hAnsi="Times New Roman" w:cs="Times New Roman"/>
          <w:sz w:val="24"/>
          <w:szCs w:val="24"/>
        </w:rPr>
        <w:t>Коноваловой Г.В.</w:t>
      </w:r>
      <w:r w:rsidR="000C327B" w:rsidRPr="002E067B">
        <w:rPr>
          <w:rFonts w:ascii="Times New Roman" w:hAnsi="Times New Roman" w:cs="Times New Roman"/>
          <w:sz w:val="24"/>
          <w:szCs w:val="24"/>
        </w:rPr>
        <w:t xml:space="preserve"> осуществлять контроль за прохождением педагогами школы программ учебных предметов</w:t>
      </w:r>
      <w:r w:rsidR="00087F1A" w:rsidRPr="002E067B">
        <w:rPr>
          <w:rFonts w:ascii="Times New Roman" w:hAnsi="Times New Roman" w:cs="Times New Roman"/>
          <w:sz w:val="24"/>
          <w:szCs w:val="24"/>
        </w:rPr>
        <w:t>.</w:t>
      </w:r>
    </w:p>
    <w:p w14:paraId="1B09A7EC" w14:textId="77777777" w:rsidR="00BE6B32" w:rsidRPr="002E067B" w:rsidRDefault="00CD45D4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10E" w:rsidRPr="002E067B">
        <w:rPr>
          <w:rFonts w:ascii="Times New Roman" w:hAnsi="Times New Roman" w:cs="Times New Roman"/>
          <w:sz w:val="24"/>
          <w:szCs w:val="24"/>
        </w:rPr>
        <w:t>.</w:t>
      </w:r>
      <w:r w:rsidR="000C327B" w:rsidRPr="002E067B">
        <w:rPr>
          <w:rFonts w:ascii="Times New Roman" w:hAnsi="Times New Roman" w:cs="Times New Roman"/>
          <w:sz w:val="24"/>
          <w:szCs w:val="24"/>
        </w:rPr>
        <w:t xml:space="preserve"> Заместителю директора школы по ВР Хохряковой Н.В. о</w:t>
      </w:r>
      <w:r w:rsidR="00424590" w:rsidRPr="002E067B">
        <w:rPr>
          <w:rFonts w:ascii="Times New Roman" w:hAnsi="Times New Roman" w:cs="Times New Roman"/>
          <w:sz w:val="24"/>
          <w:szCs w:val="24"/>
        </w:rPr>
        <w:t>существ</w:t>
      </w:r>
      <w:r w:rsidR="00087F1A" w:rsidRPr="002E067B">
        <w:rPr>
          <w:rFonts w:ascii="Times New Roman" w:hAnsi="Times New Roman" w:cs="Times New Roman"/>
          <w:sz w:val="24"/>
          <w:szCs w:val="24"/>
        </w:rPr>
        <w:t xml:space="preserve">ить  </w:t>
      </w:r>
      <w:r w:rsidR="00424590" w:rsidRPr="002E067B">
        <w:rPr>
          <w:rFonts w:ascii="Times New Roman" w:hAnsi="Times New Roman" w:cs="Times New Roman"/>
          <w:sz w:val="24"/>
          <w:szCs w:val="24"/>
        </w:rPr>
        <w:t xml:space="preserve">контроль прохождения  </w:t>
      </w:r>
      <w:r w:rsidR="000C327B" w:rsidRPr="002E067B">
        <w:rPr>
          <w:rFonts w:ascii="Times New Roman" w:hAnsi="Times New Roman" w:cs="Times New Roman"/>
          <w:sz w:val="24"/>
          <w:szCs w:val="24"/>
        </w:rPr>
        <w:t xml:space="preserve">программ по </w:t>
      </w:r>
      <w:r w:rsidR="00424590" w:rsidRPr="002E067B">
        <w:rPr>
          <w:rFonts w:ascii="Times New Roman" w:hAnsi="Times New Roman" w:cs="Times New Roman"/>
          <w:sz w:val="24"/>
          <w:szCs w:val="24"/>
        </w:rPr>
        <w:t>дополнительному образованию.</w:t>
      </w:r>
    </w:p>
    <w:p w14:paraId="5C7BBB03" w14:textId="77777777" w:rsidR="00424590" w:rsidRDefault="00CD45D4" w:rsidP="000E3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4590" w:rsidRPr="002E067B">
        <w:rPr>
          <w:rFonts w:ascii="Times New Roman" w:hAnsi="Times New Roman" w:cs="Times New Roman"/>
          <w:sz w:val="24"/>
          <w:szCs w:val="24"/>
        </w:rPr>
        <w:t xml:space="preserve"> .</w:t>
      </w:r>
      <w:r w:rsidR="000C327B" w:rsidRPr="002E067B">
        <w:rPr>
          <w:rFonts w:ascii="Times New Roman" w:hAnsi="Times New Roman" w:cs="Times New Roman"/>
          <w:sz w:val="24"/>
          <w:szCs w:val="24"/>
        </w:rPr>
        <w:t xml:space="preserve"> </w:t>
      </w:r>
      <w:r w:rsidR="00424590" w:rsidRPr="002E067B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14:paraId="11C2375D" w14:textId="77777777" w:rsidR="002A1737" w:rsidRPr="002E067B" w:rsidRDefault="002A1737" w:rsidP="000E3C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29305" wp14:editId="71A4357D">
            <wp:extent cx="554355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5" cy="47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A1737" w:rsidRPr="002E067B" w:rsidSect="00CD45D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32"/>
    <w:rsid w:val="000662BF"/>
    <w:rsid w:val="00087F1A"/>
    <w:rsid w:val="000C327B"/>
    <w:rsid w:val="000E3C30"/>
    <w:rsid w:val="00111B89"/>
    <w:rsid w:val="00114877"/>
    <w:rsid w:val="002A1737"/>
    <w:rsid w:val="002E067B"/>
    <w:rsid w:val="00312849"/>
    <w:rsid w:val="003B3948"/>
    <w:rsid w:val="00424590"/>
    <w:rsid w:val="004671DF"/>
    <w:rsid w:val="00515FC2"/>
    <w:rsid w:val="005C4FF1"/>
    <w:rsid w:val="006463D2"/>
    <w:rsid w:val="006B27E5"/>
    <w:rsid w:val="006C6750"/>
    <w:rsid w:val="006D5D72"/>
    <w:rsid w:val="007372BE"/>
    <w:rsid w:val="007F386C"/>
    <w:rsid w:val="008545B0"/>
    <w:rsid w:val="008C6C11"/>
    <w:rsid w:val="00930557"/>
    <w:rsid w:val="00981AD2"/>
    <w:rsid w:val="00A3310E"/>
    <w:rsid w:val="00A653C1"/>
    <w:rsid w:val="00A903B0"/>
    <w:rsid w:val="00B11C2A"/>
    <w:rsid w:val="00B67E1D"/>
    <w:rsid w:val="00BC4B83"/>
    <w:rsid w:val="00BE6B32"/>
    <w:rsid w:val="00BF36BD"/>
    <w:rsid w:val="00C21BDD"/>
    <w:rsid w:val="00C319A2"/>
    <w:rsid w:val="00CD45D4"/>
    <w:rsid w:val="00E36D72"/>
    <w:rsid w:val="00E417B7"/>
    <w:rsid w:val="00E70507"/>
    <w:rsid w:val="00F82C9F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AC7E"/>
  <w15:docId w15:val="{14741E56-6A11-441F-936D-46304FAD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3D2"/>
    <w:rPr>
      <w:color w:val="0000FF" w:themeColor="hyperlink"/>
      <w:u w:val="single"/>
    </w:rPr>
  </w:style>
  <w:style w:type="table" w:styleId="a4">
    <w:name w:val="Table Grid"/>
    <w:basedOn w:val="a1"/>
    <w:rsid w:val="006463D2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6463D2"/>
    <w:rPr>
      <w:b/>
      <w:bCs/>
    </w:rPr>
  </w:style>
  <w:style w:type="character" w:customStyle="1" w:styleId="apple-converted-space">
    <w:name w:val="apple-converted-space"/>
    <w:basedOn w:val="a0"/>
    <w:rsid w:val="000E3C30"/>
  </w:style>
  <w:style w:type="paragraph" w:styleId="a6">
    <w:name w:val="List Paragraph"/>
    <w:basedOn w:val="a"/>
    <w:uiPriority w:val="34"/>
    <w:qFormat/>
    <w:rsid w:val="007F38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5A98-3AE5-41C0-BA41-368ACAF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obraz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vladimir.marin@dnevnik.ru</cp:lastModifiedBy>
  <cp:revision>13</cp:revision>
  <cp:lastPrinted>2018-12-11T10:40:00Z</cp:lastPrinted>
  <dcterms:created xsi:type="dcterms:W3CDTF">2018-09-05T05:30:00Z</dcterms:created>
  <dcterms:modified xsi:type="dcterms:W3CDTF">2019-09-04T11:07:00Z</dcterms:modified>
</cp:coreProperties>
</file>